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攻略  完美女人变身法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资本攻略  完美女人变身法 评论地址：https://www.jiaokey.com/book/detail/131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